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A131" w14:textId="77777777" w:rsidR="00D14CE1" w:rsidRPr="00A5662C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5662C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5662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A5662C" w:rsidRPr="00A5662C" w14:paraId="0A181EEE" w14:textId="77777777">
        <w:tc>
          <w:tcPr>
            <w:tcW w:w="5000" w:type="pct"/>
            <w:gridSpan w:val="34"/>
          </w:tcPr>
          <w:p w14:paraId="6172BF0C" w14:textId="77777777" w:rsidR="00D14CE1" w:rsidRPr="00A5662C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A5662C" w:rsidRPr="00A5662C" w14:paraId="05511C67" w14:textId="77777777">
        <w:tc>
          <w:tcPr>
            <w:tcW w:w="3565" w:type="pct"/>
            <w:gridSpan w:val="27"/>
          </w:tcPr>
          <w:p w14:paraId="5A6755B2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494F6135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A5662C" w:rsidRPr="00A5662C" w14:paraId="65018F4A" w14:textId="77777777">
        <w:tc>
          <w:tcPr>
            <w:tcW w:w="1260" w:type="pct"/>
            <w:gridSpan w:val="7"/>
          </w:tcPr>
          <w:p w14:paraId="13BB4F59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3DFB817" w14:textId="77777777" w:rsidR="00D14CE1" w:rsidRPr="00A5662C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8A60B06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5662C" w:rsidRPr="00A5662C" w14:paraId="6571A72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7E2E6D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6BFBC7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24AD4D8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7845EB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32FD3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B299D5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61BCD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E5516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A5662C" w:rsidRPr="00A5662C" w14:paraId="29CDA54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42653DD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C372D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6C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63E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685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A5662C" w:rsidRPr="00A5662C" w14:paraId="51EA09E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14A2A9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103F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6F5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97CA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FEBE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A5662C" w:rsidRPr="00A5662C" w14:paraId="354D4AB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A8BE9D2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495E88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5F7E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34A1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F3EBFB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A5662C" w:rsidRPr="00A5662C" w14:paraId="14CDCE9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13703CC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6999C59" w14:textId="607068D9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187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FEA4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9ABD5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25EAAD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A5662C" w:rsidRPr="00A5662C" w14:paraId="4EE51F8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67AEBFE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C3C2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59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1CE8F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E1E1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A5662C" w:rsidRPr="00A5662C" w14:paraId="4DCE686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6F7BA0A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A8E15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A441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72ECA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ED11B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A5662C" w:rsidRPr="00A5662C" w14:paraId="58C420E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2885B71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428A29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3537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D561A2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F0F4B3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A5662C" w:rsidRPr="00A5662C" w14:paraId="2D1802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72F9EDA" w14:textId="77777777" w:rsidR="00D14CE1" w:rsidRPr="00A5662C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8EDF5F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C02372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FE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22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5E0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783F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FCF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DF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A8A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A03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2BB1B2" w14:textId="77777777" w:rsidR="00D14CE1" w:rsidRPr="00A5662C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74CEC75" w14:textId="77777777" w:rsidR="00D14CE1" w:rsidRPr="00A5662C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5662C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18F71" wp14:editId="3F78D12B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B83A7" w14:textId="77777777" w:rsidR="00D14CE1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D18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6EB83A7" w14:textId="77777777" w:rsidR="00D14CE1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5662C" w:rsidRPr="00A5662C" w14:paraId="0390D3C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2397C1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78A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E07E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874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734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456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8B3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CF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44C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F7EECC" w14:textId="77777777" w:rsidR="00D14CE1" w:rsidRPr="00A5662C" w:rsidRDefault="00D14CE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D557AE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9B16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2E5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470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8A5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48A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241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054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6CB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40C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8B26A0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552225F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59B5C8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91C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23C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B1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209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8B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766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666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ED8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156721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2E603E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1771CA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BE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701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13C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997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FF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F0E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C7A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FF1F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24F38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00CB7E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31097D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E65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661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18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EF7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F5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163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315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9547" w14:textId="77777777" w:rsidR="00D14CE1" w:rsidRPr="00A5662C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CB8C20" w14:textId="77777777" w:rsidR="00D14CE1" w:rsidRPr="00A5662C" w:rsidRDefault="00D14CE1">
            <w:pPr>
              <w:tabs>
                <w:tab w:val="left" w:pos="4460"/>
              </w:tabs>
              <w:jc w:val="left"/>
            </w:pPr>
          </w:p>
        </w:tc>
      </w:tr>
      <w:tr w:rsidR="00A5662C" w:rsidRPr="00A5662C" w14:paraId="1346E77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BF891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82A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3E5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773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CE3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8D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7B4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2E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36F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468AC8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194EE18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A5450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4E9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B6C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A12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8D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7DC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E43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F7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3F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53A0DB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C438A2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2DDF1E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3FC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039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EB0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B0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4EA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CB0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2A9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63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43CE05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354815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18E3ED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AD1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91A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DF7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386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265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4CF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81A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9B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9676B4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2BFC1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F328BE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F31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AF3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A06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57D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D29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90A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5F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21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443181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54526F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72596A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22A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572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6D7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792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9D9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BFC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6D9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9F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7A20B2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5AD04EE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F433C3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808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A55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13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E7D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BC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28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365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848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589EC8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BDE200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6FAB25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58E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3AB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12B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AB9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AD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073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90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F56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75C39D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42BC7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80472C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428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B28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56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D2D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FC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B5A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235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23C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35A5F0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1AA84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940EB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8B2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6A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18E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7E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95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D6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68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52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B4A34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ACAA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A77D9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8955C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A5662C">
              <w:rPr>
                <w:rFonts w:hint="eastAsia"/>
              </w:rPr>
              <w:t>瓦斯标态损失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A5662C" w:rsidRPr="00A5662C" w14:paraId="008A6CA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0D50B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E5E09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A6C2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A377FF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3F4016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08B9472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024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662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2EA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7F6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B8F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5662C" w:rsidRPr="00A5662C" w14:paraId="314242D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EA726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34138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E767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38B3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FE07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5662C" w:rsidRPr="00A5662C" w14:paraId="47091EC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0A17D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0F9E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C0F81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FAD2B6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72851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683ED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05BA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5662C" w:rsidRPr="00A5662C" w14:paraId="385B8F9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EEEE4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3894F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B7291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FFA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0125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AD7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B0B7F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4C960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313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3779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20409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A5662C" w:rsidRPr="00A5662C" w14:paraId="3997964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9F80E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21B002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6A012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A6F5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4E04F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25A7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4768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49600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AB603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A5662C" w:rsidRPr="00A5662C" w14:paraId="68B39DF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9371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018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BF8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7092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5D8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626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F3F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55E6" w14:textId="77777777" w:rsidR="00D14CE1" w:rsidRPr="00A5662C" w:rsidRDefault="00D14CE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57B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3742EFE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BFACB9" w14:textId="77777777" w:rsidR="00D14CE1" w:rsidRPr="00A5662C" w:rsidRDefault="00D14CE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2248D" w14:textId="77777777" w:rsidR="00D14CE1" w:rsidRPr="00A5662C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3510BEA" w14:textId="77777777" w:rsidR="00D14CE1" w:rsidRPr="00A5662C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A5662C" w:rsidRPr="00A5662C" w14:paraId="1CE2FA5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AD10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31DE6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DB54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8FACB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A5662C" w:rsidRPr="00A5662C" w14:paraId="07AE69B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FAF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09F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385" w14:textId="77777777" w:rsidR="00D14CE1" w:rsidRPr="00A5662C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0E2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5969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055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14CE1" w:rsidRPr="00A5662C" w14:paraId="79D7F9E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B23F" w14:textId="77777777" w:rsidR="00D14CE1" w:rsidRPr="00A5662C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D9AAC51" w14:textId="77777777" w:rsidR="00D14CE1" w:rsidRPr="00A5662C" w:rsidRDefault="00D14CE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14CE1" w:rsidRPr="00A5662C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1DE7" w14:textId="77777777" w:rsidR="00490612" w:rsidRDefault="00490612">
      <w:r>
        <w:separator/>
      </w:r>
    </w:p>
  </w:endnote>
  <w:endnote w:type="continuationSeparator" w:id="0">
    <w:p w14:paraId="28F3BFD3" w14:textId="77777777" w:rsidR="00490612" w:rsidRDefault="0049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CA01" w14:textId="77777777" w:rsidR="00D14CE1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24692" wp14:editId="58AA437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57DCA" w14:textId="77777777" w:rsidR="00D14CE1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246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5F57DCA" w14:textId="77777777" w:rsidR="00D14CE1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F467" w14:textId="77777777" w:rsidR="00490612" w:rsidRDefault="00490612">
      <w:r>
        <w:separator/>
      </w:r>
    </w:p>
  </w:footnote>
  <w:footnote w:type="continuationSeparator" w:id="0">
    <w:p w14:paraId="0239A622" w14:textId="77777777" w:rsidR="00490612" w:rsidRDefault="0049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851A" w14:textId="77777777" w:rsidR="00D14CE1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1ABDBF" wp14:editId="06EE2F1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187C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933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0612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5662C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4CE1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C91BA9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B7560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